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C12297">
      <w:pPr>
        <w:spacing w:after="0" w:line="240" w:lineRule="auto"/>
        <w:ind w:left="-426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502754">
        <w:rPr>
          <w:rFonts w:ascii="Times New Roman" w:hAnsi="Times New Roman" w:cs="Times New Roman"/>
          <w:sz w:val="28"/>
          <w:szCs w:val="28"/>
        </w:rPr>
        <w:t xml:space="preserve"> на </w:t>
      </w:r>
      <w:r w:rsidR="000C415B">
        <w:rPr>
          <w:rFonts w:ascii="Times New Roman" w:hAnsi="Times New Roman" w:cs="Times New Roman"/>
          <w:sz w:val="28"/>
          <w:szCs w:val="28"/>
        </w:rPr>
        <w:t>0</w:t>
      </w:r>
      <w:r w:rsidR="00F649CB">
        <w:rPr>
          <w:rFonts w:ascii="Times New Roman" w:hAnsi="Times New Roman" w:cs="Times New Roman"/>
          <w:sz w:val="28"/>
          <w:szCs w:val="28"/>
        </w:rPr>
        <w:t>5</w:t>
      </w:r>
      <w:r w:rsidR="005B4554">
        <w:rPr>
          <w:rFonts w:ascii="Times New Roman" w:hAnsi="Times New Roman" w:cs="Times New Roman"/>
          <w:sz w:val="28"/>
          <w:szCs w:val="28"/>
        </w:rPr>
        <w:t>.</w:t>
      </w:r>
      <w:r w:rsidR="000C415B">
        <w:rPr>
          <w:rFonts w:ascii="Times New Roman" w:hAnsi="Times New Roman" w:cs="Times New Roman"/>
          <w:sz w:val="28"/>
          <w:szCs w:val="28"/>
        </w:rPr>
        <w:t>07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3E1357">
        <w:rPr>
          <w:rFonts w:ascii="Times New Roman" w:hAnsi="Times New Roman" w:cs="Times New Roman"/>
          <w:sz w:val="28"/>
          <w:szCs w:val="28"/>
        </w:rPr>
        <w:t>2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53"/>
        <w:gridCol w:w="6"/>
        <w:gridCol w:w="2795"/>
        <w:gridCol w:w="13"/>
        <w:gridCol w:w="2284"/>
        <w:gridCol w:w="1605"/>
        <w:gridCol w:w="1559"/>
        <w:gridCol w:w="1797"/>
      </w:tblGrid>
      <w:tr w:rsidR="00CE4B53" w:rsidRPr="00BA514D" w:rsidTr="00CE4B53">
        <w:trPr>
          <w:trHeight w:val="1196"/>
        </w:trPr>
        <w:tc>
          <w:tcPr>
            <w:tcW w:w="571" w:type="dxa"/>
            <w:tcBorders>
              <w:bottom w:val="single" w:sz="4" w:space="0" w:color="auto"/>
            </w:tcBorders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B53" w:rsidRPr="00BA514D" w:rsidRDefault="00CE4B53" w:rsidP="00BA51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CE4B53" w:rsidRPr="00BA514D" w:rsidRDefault="00CE4B53" w:rsidP="00BA51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CE4B53" w:rsidRPr="00BA514D" w:rsidRDefault="00CE4B53" w:rsidP="00C009B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CE4B53" w:rsidRPr="00BA514D" w:rsidRDefault="00CE4B53" w:rsidP="00C009B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CE4B53" w:rsidRPr="00BA514D" w:rsidTr="00CE4B53">
        <w:trPr>
          <w:trHeight w:val="337"/>
        </w:trPr>
        <w:tc>
          <w:tcPr>
            <w:tcW w:w="571" w:type="dxa"/>
            <w:vMerge w:val="restart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gridSpan w:val="2"/>
            <w:vMerge w:val="restart"/>
            <w:shd w:val="clear" w:color="auto" w:fill="auto"/>
            <w:vAlign w:val="center"/>
          </w:tcPr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       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          </w:t>
            </w: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6</w:t>
            </w:r>
          </w:p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BA514D" w:rsidRDefault="00CE4B53" w:rsidP="00B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ул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бы</w:t>
            </w:r>
            <w:r w:rsidR="007B0697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63</w:t>
            </w: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B0697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80</w:t>
            </w:r>
            <w:r w:rsidR="003D019C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шнёвая 19-59, 22-62</w:t>
            </w:r>
            <w:r w:rsidR="00BA4285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вная 37-63, 14-64</w:t>
            </w: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24312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Третий</w:t>
            </w: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0C415B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723" w:rsidRPr="00BA5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B53" w:rsidRPr="00BA51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4B53" w:rsidRPr="00BA514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71723" w:rsidRPr="00BA5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4B53" w:rsidRPr="00BA514D" w:rsidRDefault="000C415B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E4B53" w:rsidRPr="00BA514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Merge w:val="restart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0C415B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723" w:rsidRPr="00BA5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B53" w:rsidRPr="00BA51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4B53" w:rsidRPr="00BA514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71723" w:rsidRPr="00BA5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4B53" w:rsidRPr="00BA514D" w:rsidRDefault="000C415B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4B53" w:rsidRPr="00BA514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748" w:rsidRPr="00BA514D" w:rsidRDefault="00917748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BA514D" w:rsidRDefault="000C415B" w:rsidP="000C4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Обрезка ветвей в охранной зоне ВЛ-10кВ</w:t>
            </w:r>
          </w:p>
        </w:tc>
      </w:tr>
      <w:tr w:rsidR="00CE4B53" w:rsidRPr="00BA514D" w:rsidTr="00CE4B53">
        <w:trPr>
          <w:trHeight w:val="336"/>
        </w:trPr>
        <w:tc>
          <w:tcPr>
            <w:tcW w:w="571" w:type="dxa"/>
            <w:vMerge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</w:t>
            </w:r>
          </w:p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41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BA514D" w:rsidTr="00CE4B53">
        <w:trPr>
          <w:trHeight w:val="336"/>
        </w:trPr>
        <w:tc>
          <w:tcPr>
            <w:tcW w:w="571" w:type="dxa"/>
            <w:vMerge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</w:p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0464444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9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BA514D" w:rsidTr="00CE4B53">
        <w:trPr>
          <w:trHeight w:val="336"/>
        </w:trPr>
        <w:tc>
          <w:tcPr>
            <w:tcW w:w="571" w:type="dxa"/>
            <w:vMerge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Елочка"</w:t>
            </w:r>
          </w:p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</w:p>
        </w:tc>
        <w:tc>
          <w:tcPr>
            <w:tcW w:w="1605" w:type="dxa"/>
            <w:vMerge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BA514D" w:rsidTr="00CE4B53">
        <w:trPr>
          <w:trHeight w:val="336"/>
        </w:trPr>
        <w:tc>
          <w:tcPr>
            <w:tcW w:w="571" w:type="dxa"/>
            <w:vMerge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Альфа"</w:t>
            </w:r>
          </w:p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4-49-144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</w:p>
        </w:tc>
        <w:tc>
          <w:tcPr>
            <w:tcW w:w="1605" w:type="dxa"/>
            <w:vMerge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BA514D" w:rsidTr="00CE4B53">
        <w:trPr>
          <w:trHeight w:val="336"/>
        </w:trPr>
        <w:tc>
          <w:tcPr>
            <w:tcW w:w="571" w:type="dxa"/>
            <w:vMerge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Юлия"</w:t>
            </w:r>
          </w:p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00-30-06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ул. Ровная,14"А"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Pr="00BA514D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BA514D" w:rsidTr="00CE4B53">
        <w:trPr>
          <w:trHeight w:val="239"/>
        </w:trPr>
        <w:tc>
          <w:tcPr>
            <w:tcW w:w="571" w:type="dxa"/>
            <w:vMerge w:val="restart"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9" w:type="dxa"/>
            <w:gridSpan w:val="2"/>
            <w:vMerge w:val="restart"/>
          </w:tcPr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CE4B53" w:rsidRPr="00BA514D" w:rsidRDefault="00CE4B53" w:rsidP="00BA514D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</w:t>
            </w: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7</w:t>
            </w:r>
          </w:p>
        </w:tc>
        <w:tc>
          <w:tcPr>
            <w:tcW w:w="2795" w:type="dxa"/>
          </w:tcPr>
          <w:p w:rsidR="00CE4B53" w:rsidRPr="00BA514D" w:rsidRDefault="00CE4B53" w:rsidP="00C009B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4B53" w:rsidRPr="00BA514D" w:rsidRDefault="00CE4B53" w:rsidP="00C009B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4B53" w:rsidRPr="00BA514D" w:rsidRDefault="00CE4B53" w:rsidP="00C009B0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97" w:type="dxa"/>
            <w:gridSpan w:val="2"/>
          </w:tcPr>
          <w:p w:rsidR="00750073" w:rsidRPr="00BA514D" w:rsidRDefault="00CE4B53" w:rsidP="00C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Гагарина 18-40.,9-33                   Свободы 12-22., 9А-17А.,           </w:t>
            </w:r>
          </w:p>
          <w:p w:rsidR="006E3B0E" w:rsidRPr="00BA514D" w:rsidRDefault="00CE4B53" w:rsidP="00C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утина 23-29.2</w:t>
            </w:r>
            <w:r w:rsidR="006E3B0E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36             Заводская 26-38а,23-35/1.          </w:t>
            </w:r>
          </w:p>
          <w:p w:rsidR="00CE4B53" w:rsidRPr="00BA514D" w:rsidRDefault="006E3B0E" w:rsidP="00C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ая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44 11-33</w:t>
            </w:r>
            <w:r w:rsidR="00CE4B53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ержинского </w:t>
            </w:r>
          </w:p>
          <w:p w:rsidR="00CE4B53" w:rsidRPr="00BA514D" w:rsidRDefault="00CE4B53" w:rsidP="00C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Безымянный</w:t>
            </w:r>
          </w:p>
          <w:p w:rsidR="00CE4B53" w:rsidRPr="00BA514D" w:rsidRDefault="00CE4B53" w:rsidP="00C12297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E4B53" w:rsidRPr="00BA514D" w:rsidTr="00CE4B53">
        <w:trPr>
          <w:trHeight w:val="232"/>
        </w:trPr>
        <w:tc>
          <w:tcPr>
            <w:tcW w:w="571" w:type="dxa"/>
            <w:vMerge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Pr="00BA514D" w:rsidRDefault="00CE4B53" w:rsidP="00BA514D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:rsidR="00CE4B53" w:rsidRPr="00BA514D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зин "Байкал"</w:t>
            </w:r>
          </w:p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918)0221229</w:t>
            </w:r>
          </w:p>
        </w:tc>
        <w:tc>
          <w:tcPr>
            <w:tcW w:w="2297" w:type="dxa"/>
            <w:gridSpan w:val="2"/>
            <w:tcBorders>
              <w:top w:val="nil"/>
            </w:tcBorders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A514D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RPr="00BA514D" w:rsidTr="00CE4B53">
        <w:trPr>
          <w:trHeight w:val="639"/>
        </w:trPr>
        <w:tc>
          <w:tcPr>
            <w:tcW w:w="571" w:type="dxa"/>
            <w:vMerge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Pr="00BA514D" w:rsidRDefault="00CE4B53" w:rsidP="00BA514D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человод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7073,89183220052,89184325974.</w:t>
            </w:r>
          </w:p>
        </w:tc>
        <w:tc>
          <w:tcPr>
            <w:tcW w:w="2297" w:type="dxa"/>
            <w:gridSpan w:val="2"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A514D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RPr="00BA514D" w:rsidTr="00CE4B53">
        <w:trPr>
          <w:trHeight w:val="639"/>
        </w:trPr>
        <w:tc>
          <w:tcPr>
            <w:tcW w:w="571" w:type="dxa"/>
            <w:vMerge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Pr="00BA514D" w:rsidRDefault="00CE4B53" w:rsidP="00BA514D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Pr="00BA514D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ина очарования 89184325794</w:t>
            </w:r>
          </w:p>
        </w:tc>
        <w:tc>
          <w:tcPr>
            <w:tcW w:w="2297" w:type="dxa"/>
            <w:gridSpan w:val="2"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A514D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RPr="00BA514D" w:rsidTr="00CE4B53">
        <w:trPr>
          <w:trHeight w:val="639"/>
        </w:trPr>
        <w:tc>
          <w:tcPr>
            <w:tcW w:w="571" w:type="dxa"/>
            <w:vMerge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Pr="00BA514D" w:rsidRDefault="00CE4B53" w:rsidP="00BA514D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Pr="00BA514D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рковь89189910906</w:t>
            </w:r>
          </w:p>
        </w:tc>
        <w:tc>
          <w:tcPr>
            <w:tcW w:w="2297" w:type="dxa"/>
            <w:gridSpan w:val="2"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1605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RPr="00BA514D" w:rsidTr="00CE4B53">
        <w:trPr>
          <w:trHeight w:val="517"/>
        </w:trPr>
        <w:tc>
          <w:tcPr>
            <w:tcW w:w="571" w:type="dxa"/>
            <w:vMerge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Pr="00BA514D" w:rsidRDefault="00CE4B53" w:rsidP="00BA514D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Pr="00BA514D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икмахерская</w:t>
            </w:r>
          </w:p>
          <w:p w:rsidR="00CE4B53" w:rsidRPr="00BA514D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4692293</w:t>
            </w:r>
          </w:p>
        </w:tc>
        <w:tc>
          <w:tcPr>
            <w:tcW w:w="2297" w:type="dxa"/>
            <w:gridSpan w:val="2"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Ул. Кубан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Pr="00BA514D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RPr="00BA514D" w:rsidTr="00CE4B53">
        <w:trPr>
          <w:trHeight w:val="2618"/>
        </w:trPr>
        <w:tc>
          <w:tcPr>
            <w:tcW w:w="571" w:type="dxa"/>
          </w:tcPr>
          <w:p w:rsidR="00CE4B53" w:rsidRPr="00BA514D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</w:tcPr>
          <w:p w:rsidR="00EB1CBF" w:rsidRPr="00BA514D" w:rsidRDefault="00EB1CB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CBF" w:rsidRPr="00BA514D" w:rsidRDefault="00EB1CB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CBF" w:rsidRPr="00BA514D" w:rsidRDefault="00EB1CB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B53" w:rsidRPr="00BA514D" w:rsidRDefault="00CE4B53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BA514D" w:rsidRDefault="00CE4B53" w:rsidP="00BA5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CE4B53" w:rsidRPr="00BA514D" w:rsidRDefault="00CE4B53" w:rsidP="00BA5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8</w:t>
            </w:r>
          </w:p>
        </w:tc>
        <w:tc>
          <w:tcPr>
            <w:tcW w:w="2814" w:type="dxa"/>
            <w:gridSpan w:val="3"/>
          </w:tcPr>
          <w:p w:rsidR="00CE4B53" w:rsidRPr="00BA514D" w:rsidRDefault="00CE4B53" w:rsidP="00C009B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4B53" w:rsidRPr="00BA514D" w:rsidRDefault="00CE4B53" w:rsidP="00C009B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4B53" w:rsidRPr="00BA514D" w:rsidRDefault="00CE4B53" w:rsidP="00C009B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4B53" w:rsidRPr="00BA514D" w:rsidRDefault="00CE4B53" w:rsidP="00C56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  <w:p w:rsidR="00CE4B53" w:rsidRPr="00BA514D" w:rsidRDefault="00CE4B53" w:rsidP="00C009B0">
            <w:pPr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CE4B53" w:rsidRPr="00BA514D" w:rsidRDefault="00CE4B53" w:rsidP="00C1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ул. Терешковой 2-18</w:t>
            </w:r>
            <w:r w:rsidR="00FE5038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 31</w:t>
            </w: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51.,                          Гагарина </w:t>
            </w:r>
            <w:r w:rsidR="00EB1CBF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8</w:t>
            </w:r>
          </w:p>
          <w:p w:rsidR="00CE4B53" w:rsidRPr="00BA514D" w:rsidRDefault="00CE4B53" w:rsidP="00C1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Гагарина</w:t>
            </w:r>
            <w:r w:rsidR="007957CA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  пер Л. Чайкиной</w:t>
            </w:r>
          </w:p>
          <w:p w:rsidR="00CE4B53" w:rsidRPr="00BA514D" w:rsidRDefault="00154215" w:rsidP="00EB1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1-7., 2-8</w:t>
            </w:r>
            <w:r w:rsidR="00FE5038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          Ватутина 37</w:t>
            </w:r>
            <w:r w:rsidR="00CE4B53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а.,</w:t>
            </w:r>
            <w:r w:rsidR="00FE5038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6</w:t>
            </w:r>
            <w:r w:rsidR="00CE4B53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Кирова  20-54., 1-41</w:t>
            </w:r>
            <w:r w:rsidR="00CE4B53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                    Чайкиной</w:t>
            </w:r>
            <w:r w:rsidR="00FE5038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стелло 5а-7,10-10а.</w:t>
            </w:r>
            <w:r w:rsidR="00CE4B53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1CBF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2-22., 3</w:t>
            </w:r>
            <w:r w:rsidR="00AA606A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B1CBF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</w:t>
            </w:r>
            <w:r w:rsidR="00CE4B53"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</w:tc>
        <w:tc>
          <w:tcPr>
            <w:tcW w:w="1605" w:type="dxa"/>
            <w:vMerge/>
          </w:tcPr>
          <w:p w:rsidR="00CE4B53" w:rsidRPr="00BA514D" w:rsidRDefault="00CE4B53" w:rsidP="00C009B0">
            <w:pPr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B53" w:rsidRPr="00BA514D" w:rsidRDefault="00CE4B53" w:rsidP="00C009B0">
            <w:pPr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E4B53" w:rsidRPr="00BA514D" w:rsidRDefault="00CE4B53" w:rsidP="00C009B0">
            <w:pPr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D3F" w:rsidRPr="00BA514D" w:rsidTr="00CE4B53">
        <w:trPr>
          <w:trHeight w:val="790"/>
        </w:trPr>
        <w:tc>
          <w:tcPr>
            <w:tcW w:w="571" w:type="dxa"/>
          </w:tcPr>
          <w:p w:rsidR="00964D3F" w:rsidRPr="00BA514D" w:rsidRDefault="00964D3F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3F" w:rsidRPr="00BA514D" w:rsidRDefault="00964D3F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BA514D" w:rsidRDefault="00964D3F" w:rsidP="00BA514D">
            <w:pP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964D3F" w:rsidRPr="00BA514D" w:rsidRDefault="00964D3F" w:rsidP="00BA514D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3</w:t>
            </w:r>
          </w:p>
        </w:tc>
        <w:tc>
          <w:tcPr>
            <w:tcW w:w="2814" w:type="dxa"/>
            <w:gridSpan w:val="3"/>
          </w:tcPr>
          <w:p w:rsidR="00964D3F" w:rsidRPr="00BA514D" w:rsidRDefault="00964D3F" w:rsidP="00C560E5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C560E5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84" w:type="dxa"/>
          </w:tcPr>
          <w:p w:rsidR="00964D3F" w:rsidRPr="00BA514D" w:rsidRDefault="00964D3F" w:rsidP="001127B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                       ул. </w:t>
            </w:r>
            <w:proofErr w:type="gramStart"/>
            <w:r w:rsidRPr="00BA514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BA514D">
              <w:rPr>
                <w:rFonts w:ascii="Times New Roman" w:hAnsi="Times New Roman" w:cs="Times New Roman"/>
                <w:sz w:val="24"/>
                <w:szCs w:val="24"/>
              </w:rPr>
              <w:t xml:space="preserve"> 5-17, 6, 12-36, пер. Хрустальный 1-9.,  Хрустальная 1-11., 2-12.,  пер. Высокий 1-9, 2-10, Окружная 1-13</w:t>
            </w:r>
          </w:p>
        </w:tc>
        <w:tc>
          <w:tcPr>
            <w:tcW w:w="1605" w:type="dxa"/>
            <w:vMerge/>
          </w:tcPr>
          <w:p w:rsidR="00964D3F" w:rsidRPr="00BA514D" w:rsidRDefault="00964D3F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3F" w:rsidRPr="00BA514D" w:rsidRDefault="00964D3F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64D3F" w:rsidRPr="00BA514D" w:rsidRDefault="00964D3F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D3F" w:rsidRPr="00BA514D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Терешковой 5-31.,  </w:t>
            </w:r>
          </w:p>
          <w:p w:rsidR="00964D3F" w:rsidRPr="00BA514D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телло 1,3,4           Кирова 2-18., 1-1А.,                Раздольная 1, 4-10.,                     Малая Окружная 1-21.,                          Зимняя 1-11,, 2-14.,                     </w:t>
            </w: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сная 1-17., 2-18.,                  Прохладная 2-10.,           </w:t>
            </w:r>
          </w:p>
          <w:p w:rsidR="00964D3F" w:rsidRPr="00BA514D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стая 1-9.</w:t>
            </w:r>
          </w:p>
        </w:tc>
        <w:tc>
          <w:tcPr>
            <w:tcW w:w="1605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D3F" w:rsidRPr="00BA514D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02" w:rsidRPr="00BA514D" w:rsidRDefault="00553202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3202" w:rsidRPr="00BA514D" w:rsidRDefault="00553202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7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30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Весенняя  Раздольная 19-27, 20-24.,                        Терешковой 20-34, 53-65.,                                 Летняя                Осенняя </w:t>
            </w:r>
          </w:p>
        </w:tc>
        <w:tc>
          <w:tcPr>
            <w:tcW w:w="1605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D3F" w:rsidRPr="00BA514D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9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агарина 48-56, Дзержинского 9-11,</w:t>
            </w:r>
          </w:p>
          <w:p w:rsidR="00964D3F" w:rsidRPr="00BA514D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 Заводской 1-15, 2-16, 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чная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15, Парковая 1-39, 2-38,</w:t>
            </w:r>
          </w:p>
          <w:p w:rsidR="00964D3F" w:rsidRPr="00BA514D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на 15-53, 4-50</w:t>
            </w:r>
          </w:p>
        </w:tc>
        <w:tc>
          <w:tcPr>
            <w:tcW w:w="1605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D3F" w:rsidRPr="00BA514D" w:rsidTr="00CE4B53">
        <w:trPr>
          <w:trHeight w:val="2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6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3F" w:rsidRPr="00BA514D" w:rsidRDefault="00964D3F" w:rsidP="008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Вишневая  2-20, 1Г-17., Ровная 1-35,2а-10. </w:t>
            </w:r>
          </w:p>
          <w:p w:rsidR="00964D3F" w:rsidRPr="00BA514D" w:rsidRDefault="00964D3F" w:rsidP="00847204">
            <w:pPr>
              <w:framePr w:hSpace="180" w:wrap="around" w:vAnchor="page" w:hAnchor="margin" w:x="6" w:y="147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9-13б, 12-18. Пер. Дальний ул. Дальняя 2-14,1-9.</w:t>
            </w:r>
          </w:p>
          <w:p w:rsidR="00964D3F" w:rsidRPr="00BA514D" w:rsidRDefault="00964D3F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D3F" w:rsidRPr="00BA514D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9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964D3F" w:rsidRPr="00BA514D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 Дом 46044</w:t>
            </w:r>
          </w:p>
        </w:tc>
        <w:tc>
          <w:tcPr>
            <w:tcW w:w="1605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D3F" w:rsidRPr="00BA514D" w:rsidTr="00CE4B53">
        <w:trPr>
          <w:trHeight w:val="54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1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3F" w:rsidRPr="00BA514D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рофи-Вуд"</w:t>
            </w:r>
          </w:p>
          <w:p w:rsidR="00964D3F" w:rsidRPr="00BA514D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4-69-4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3F" w:rsidRPr="00BA514D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Кубанская 11 А.</w:t>
            </w:r>
          </w:p>
        </w:tc>
        <w:tc>
          <w:tcPr>
            <w:tcW w:w="1605" w:type="dxa"/>
            <w:vMerge/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D3F" w:rsidRPr="00BA514D" w:rsidTr="00CE4B53">
        <w:trPr>
          <w:trHeight w:val="54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3F" w:rsidRPr="00BA514D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Терема</w:t>
            </w:r>
          </w:p>
          <w:p w:rsidR="00964D3F" w:rsidRPr="00BA514D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1-32</w:t>
            </w:r>
          </w:p>
          <w:p w:rsidR="00964D3F" w:rsidRPr="00BA514D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8</w:t>
            </w:r>
          </w:p>
          <w:p w:rsidR="00964D3F" w:rsidRPr="00BA514D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3F" w:rsidRPr="00BA514D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Кубанская </w:t>
            </w:r>
          </w:p>
        </w:tc>
        <w:tc>
          <w:tcPr>
            <w:tcW w:w="1605" w:type="dxa"/>
            <w:vMerge/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D3F" w:rsidRPr="00BA514D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3F" w:rsidRPr="00BA514D" w:rsidRDefault="00964D3F" w:rsidP="0024533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</w:t>
            </w: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2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24533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24533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 </w:t>
            </w:r>
          </w:p>
          <w:p w:rsidR="00964D3F" w:rsidRPr="00BA514D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стелло</w:t>
            </w:r>
          </w:p>
          <w:p w:rsidR="00964D3F" w:rsidRPr="00BA514D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тина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-26,9-17.</w:t>
            </w:r>
          </w:p>
          <w:p w:rsidR="00964D3F" w:rsidRPr="00BA514D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йковского 2-10,5-17,</w:t>
            </w:r>
          </w:p>
          <w:p w:rsidR="00964D3F" w:rsidRPr="00BA514D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ий</w:t>
            </w:r>
            <w:proofErr w:type="spellEnd"/>
          </w:p>
        </w:tc>
        <w:tc>
          <w:tcPr>
            <w:tcW w:w="1605" w:type="dxa"/>
            <w:vMerge/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64D3F" w:rsidRPr="00BA514D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D3F" w:rsidRPr="00BA514D" w:rsidTr="00BA514D">
        <w:trPr>
          <w:trHeight w:val="10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3F" w:rsidRPr="00BA514D" w:rsidRDefault="00964D3F" w:rsidP="0024533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964D3F" w:rsidRPr="00BA514D" w:rsidRDefault="00964D3F" w:rsidP="00BA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</w:t>
            </w:r>
            <w:r w:rsidRPr="00BA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7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Н-Краснодарнефтегаз"</w:t>
            </w:r>
          </w:p>
          <w:p w:rsidR="00964D3F" w:rsidRPr="00BA514D" w:rsidRDefault="00964D3F" w:rsidP="0024533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12-01-109</w:t>
            </w:r>
          </w:p>
          <w:p w:rsidR="00964D3F" w:rsidRPr="00BA514D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BA514D" w:rsidRDefault="00964D3F" w:rsidP="0015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D3F" w:rsidRPr="00BA514D" w:rsidRDefault="00964D3F" w:rsidP="0015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BA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район Развилка</w:t>
            </w:r>
          </w:p>
        </w:tc>
        <w:tc>
          <w:tcPr>
            <w:tcW w:w="1605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64D3F" w:rsidRPr="00BA514D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13FD" w:rsidRDefault="005013FD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A45766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A45766">
        <w:rPr>
          <w:rFonts w:ascii="Times New Roman" w:hAnsi="Times New Roman" w:cs="Times New Roman"/>
          <w:b/>
          <w:sz w:val="48"/>
          <w:szCs w:val="48"/>
        </w:rPr>
        <w:t>Всего</w:t>
      </w:r>
      <w:r w:rsidR="006E5715">
        <w:rPr>
          <w:rFonts w:ascii="Times New Roman" w:hAnsi="Times New Roman" w:cs="Times New Roman"/>
          <w:b/>
          <w:sz w:val="48"/>
          <w:szCs w:val="48"/>
        </w:rPr>
        <w:t>:</w:t>
      </w:r>
      <w:r w:rsidR="00245330">
        <w:rPr>
          <w:rFonts w:ascii="Times New Roman" w:hAnsi="Times New Roman" w:cs="Times New Roman"/>
          <w:b/>
          <w:sz w:val="48"/>
          <w:szCs w:val="48"/>
        </w:rPr>
        <w:t>12</w:t>
      </w:r>
      <w:r w:rsidR="00604CF0">
        <w:rPr>
          <w:rFonts w:ascii="Times New Roman" w:hAnsi="Times New Roman" w:cs="Times New Roman"/>
          <w:b/>
          <w:sz w:val="48"/>
          <w:szCs w:val="48"/>
        </w:rPr>
        <w:t xml:space="preserve"> ТП Кол-во нас.</w:t>
      </w:r>
      <w:r w:rsidR="00AC400F">
        <w:rPr>
          <w:rFonts w:ascii="Times New Roman" w:hAnsi="Times New Roman" w:cs="Times New Roman"/>
          <w:b/>
          <w:sz w:val="48"/>
          <w:szCs w:val="48"/>
        </w:rPr>
        <w:t>3тыс.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чел. СЗО-нет</w:t>
      </w:r>
    </w:p>
    <w:sectPr w:rsidR="00526108" w:rsidRPr="00BF7B65" w:rsidSect="00C12297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02" w:rsidRDefault="00491002">
      <w:pPr>
        <w:spacing w:after="0" w:line="240" w:lineRule="auto"/>
      </w:pPr>
      <w:r>
        <w:separator/>
      </w:r>
    </w:p>
  </w:endnote>
  <w:endnote w:type="continuationSeparator" w:id="0">
    <w:p w:rsidR="00491002" w:rsidRDefault="0049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02" w:rsidRDefault="00491002">
      <w:pPr>
        <w:spacing w:after="0" w:line="240" w:lineRule="auto"/>
      </w:pPr>
      <w:r>
        <w:separator/>
      </w:r>
    </w:p>
  </w:footnote>
  <w:footnote w:type="continuationSeparator" w:id="0">
    <w:p w:rsidR="00491002" w:rsidRDefault="0049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C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B56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4B6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C93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11F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1BB6"/>
    <w:rsid w:val="000C2DEA"/>
    <w:rsid w:val="000C352E"/>
    <w:rsid w:val="000C415B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9D"/>
    <w:rsid w:val="00130C29"/>
    <w:rsid w:val="00132534"/>
    <w:rsid w:val="00134DFF"/>
    <w:rsid w:val="001350F9"/>
    <w:rsid w:val="00136A7E"/>
    <w:rsid w:val="001378D5"/>
    <w:rsid w:val="00137A83"/>
    <w:rsid w:val="00137AD0"/>
    <w:rsid w:val="0014084C"/>
    <w:rsid w:val="00142DF6"/>
    <w:rsid w:val="00142F8F"/>
    <w:rsid w:val="00146DFD"/>
    <w:rsid w:val="00150026"/>
    <w:rsid w:val="00151D2A"/>
    <w:rsid w:val="00152688"/>
    <w:rsid w:val="00153344"/>
    <w:rsid w:val="00154215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15"/>
    <w:rsid w:val="001858E7"/>
    <w:rsid w:val="00190B22"/>
    <w:rsid w:val="001915F5"/>
    <w:rsid w:val="00191626"/>
    <w:rsid w:val="00191D83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330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723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089C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1447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36D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2757"/>
    <w:rsid w:val="00315675"/>
    <w:rsid w:val="00315F68"/>
    <w:rsid w:val="00317039"/>
    <w:rsid w:val="0031715B"/>
    <w:rsid w:val="00317B8D"/>
    <w:rsid w:val="0032057A"/>
    <w:rsid w:val="00320919"/>
    <w:rsid w:val="003215F4"/>
    <w:rsid w:val="00321EEC"/>
    <w:rsid w:val="0032255F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887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BB3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437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19C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357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1B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53F"/>
    <w:rsid w:val="00454A48"/>
    <w:rsid w:val="00454DAC"/>
    <w:rsid w:val="004559F1"/>
    <w:rsid w:val="00457784"/>
    <w:rsid w:val="004603E1"/>
    <w:rsid w:val="00460495"/>
    <w:rsid w:val="00460EC0"/>
    <w:rsid w:val="00461391"/>
    <w:rsid w:val="00461DBE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CA5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B13"/>
    <w:rsid w:val="0049057D"/>
    <w:rsid w:val="0049071C"/>
    <w:rsid w:val="0049090A"/>
    <w:rsid w:val="00490B1D"/>
    <w:rsid w:val="00491002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3FD"/>
    <w:rsid w:val="00502754"/>
    <w:rsid w:val="00502851"/>
    <w:rsid w:val="005030CC"/>
    <w:rsid w:val="00503632"/>
    <w:rsid w:val="00503F46"/>
    <w:rsid w:val="0050496C"/>
    <w:rsid w:val="00504B67"/>
    <w:rsid w:val="00505A1A"/>
    <w:rsid w:val="00505C74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4C54"/>
    <w:rsid w:val="0051560D"/>
    <w:rsid w:val="00516F94"/>
    <w:rsid w:val="00520159"/>
    <w:rsid w:val="00520A81"/>
    <w:rsid w:val="00520C6E"/>
    <w:rsid w:val="005217C6"/>
    <w:rsid w:val="00523D71"/>
    <w:rsid w:val="00523DAA"/>
    <w:rsid w:val="00524312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E53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20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77B8C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6A0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54"/>
    <w:rsid w:val="005B4B6B"/>
    <w:rsid w:val="005B6A1A"/>
    <w:rsid w:val="005B6A3C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AC4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9B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CF0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77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59F"/>
    <w:rsid w:val="006D7769"/>
    <w:rsid w:val="006E00F7"/>
    <w:rsid w:val="006E07A8"/>
    <w:rsid w:val="006E1542"/>
    <w:rsid w:val="006E214E"/>
    <w:rsid w:val="006E3B0E"/>
    <w:rsid w:val="006E3B53"/>
    <w:rsid w:val="006E5157"/>
    <w:rsid w:val="006E527B"/>
    <w:rsid w:val="006E5715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073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076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7CA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69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BAD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0C9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7204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0F3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948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01"/>
    <w:rsid w:val="009148E6"/>
    <w:rsid w:val="009151C4"/>
    <w:rsid w:val="00915661"/>
    <w:rsid w:val="00915844"/>
    <w:rsid w:val="00915A74"/>
    <w:rsid w:val="00916E67"/>
    <w:rsid w:val="00917748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D3F"/>
    <w:rsid w:val="00965091"/>
    <w:rsid w:val="00970219"/>
    <w:rsid w:val="0097110F"/>
    <w:rsid w:val="00971370"/>
    <w:rsid w:val="009716E5"/>
    <w:rsid w:val="00971FEC"/>
    <w:rsid w:val="00972634"/>
    <w:rsid w:val="0097264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3FEF"/>
    <w:rsid w:val="00985E04"/>
    <w:rsid w:val="009861EF"/>
    <w:rsid w:val="0098750F"/>
    <w:rsid w:val="00987862"/>
    <w:rsid w:val="009922FE"/>
    <w:rsid w:val="00993853"/>
    <w:rsid w:val="00993ACC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85F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908"/>
    <w:rsid w:val="00A11FBA"/>
    <w:rsid w:val="00A1421A"/>
    <w:rsid w:val="00A146B7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57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57DE9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7967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606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00F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3F8E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4A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5405"/>
    <w:rsid w:val="00B97C3A"/>
    <w:rsid w:val="00B97F1D"/>
    <w:rsid w:val="00BA285C"/>
    <w:rsid w:val="00BA29A5"/>
    <w:rsid w:val="00BA4137"/>
    <w:rsid w:val="00BA4285"/>
    <w:rsid w:val="00BA4C25"/>
    <w:rsid w:val="00BA514D"/>
    <w:rsid w:val="00BA540B"/>
    <w:rsid w:val="00BA6AF4"/>
    <w:rsid w:val="00BA7168"/>
    <w:rsid w:val="00BB43B0"/>
    <w:rsid w:val="00BB4741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C3E"/>
    <w:rsid w:val="00BF2CCE"/>
    <w:rsid w:val="00BF372F"/>
    <w:rsid w:val="00BF3839"/>
    <w:rsid w:val="00BF7B65"/>
    <w:rsid w:val="00C0088E"/>
    <w:rsid w:val="00C009B0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29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0E5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1CB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47CC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4B53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2A5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5424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37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87D57"/>
    <w:rsid w:val="00E914FC"/>
    <w:rsid w:val="00E91D2C"/>
    <w:rsid w:val="00E93AA8"/>
    <w:rsid w:val="00E95C8B"/>
    <w:rsid w:val="00E96B1F"/>
    <w:rsid w:val="00E9703A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DFE"/>
    <w:rsid w:val="00EB1728"/>
    <w:rsid w:val="00EB1CBF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935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452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6EE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C8D"/>
    <w:rsid w:val="00F6024E"/>
    <w:rsid w:val="00F60817"/>
    <w:rsid w:val="00F609BA"/>
    <w:rsid w:val="00F636C7"/>
    <w:rsid w:val="00F64445"/>
    <w:rsid w:val="00F646DD"/>
    <w:rsid w:val="00F64815"/>
    <w:rsid w:val="00F649CB"/>
    <w:rsid w:val="00F65956"/>
    <w:rsid w:val="00F67D43"/>
    <w:rsid w:val="00F7051C"/>
    <w:rsid w:val="00F71AE6"/>
    <w:rsid w:val="00F72EF7"/>
    <w:rsid w:val="00F7509C"/>
    <w:rsid w:val="00F75197"/>
    <w:rsid w:val="00F76E4D"/>
    <w:rsid w:val="00F77622"/>
    <w:rsid w:val="00F8081B"/>
    <w:rsid w:val="00F81723"/>
    <w:rsid w:val="00F8265C"/>
    <w:rsid w:val="00F8280F"/>
    <w:rsid w:val="00F82D0F"/>
    <w:rsid w:val="00F83C35"/>
    <w:rsid w:val="00F850EE"/>
    <w:rsid w:val="00F87ED4"/>
    <w:rsid w:val="00F90C8D"/>
    <w:rsid w:val="00F9202A"/>
    <w:rsid w:val="00F9206D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18E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038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A1A1-FD8F-484D-97AC-D7B31C1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4</cp:revision>
  <cp:lastPrinted>2020-08-26T13:48:00Z</cp:lastPrinted>
  <dcterms:created xsi:type="dcterms:W3CDTF">2021-12-20T05:59:00Z</dcterms:created>
  <dcterms:modified xsi:type="dcterms:W3CDTF">2022-06-24T06:15:00Z</dcterms:modified>
</cp:coreProperties>
</file>